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7C4" w:rsidRPr="004E7DF3" w:rsidRDefault="004E7DF3" w:rsidP="004E7DF3">
      <w:pPr>
        <w:pStyle w:val="1"/>
        <w:spacing w:line="500" w:lineRule="exact"/>
        <w:jc w:val="center"/>
        <w:rPr>
          <w:rFonts w:asciiTheme="majorEastAsia" w:hAnsiTheme="majorEastAsia"/>
          <w:b/>
          <w:sz w:val="32"/>
          <w:szCs w:val="32"/>
        </w:rPr>
      </w:pPr>
      <w:bookmarkStart w:id="0" w:name="_Hlk132299551"/>
      <w:r w:rsidRPr="004E7DF3">
        <w:rPr>
          <w:rFonts w:ascii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BFE36" wp14:editId="4F97EDCA">
                <wp:simplePos x="0" y="0"/>
                <wp:positionH relativeFrom="margin">
                  <wp:posOffset>593090</wp:posOffset>
                </wp:positionH>
                <wp:positionV relativeFrom="paragraph">
                  <wp:posOffset>6350</wp:posOffset>
                </wp:positionV>
                <wp:extent cx="5343525" cy="3143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143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5D427C" id="四角形: 角を丸くする 1" o:spid="_x0000_s1026" style="position:absolute;left:0;text-align:left;margin-left:46.7pt;margin-top:.5pt;width:420.7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" filled="f" strokecolor="#243f60 [1604]" strokeweight="2pt">
                <w10:wrap anchorx="margin"/>
              </v:roundrect>
            </w:pict>
          </mc:Fallback>
        </mc:AlternateContent>
      </w:r>
      <w:r w:rsidRPr="004E7DF3">
        <w:rPr>
          <w:rFonts w:asciiTheme="majorEastAsia" w:hAnsiTheme="majorEastAsia" w:hint="eastAsia"/>
          <w:b/>
          <w:sz w:val="32"/>
          <w:szCs w:val="32"/>
        </w:rPr>
        <w:t>FAX番号　0422-32-3132　武蔵野赤十字病院　薬剤部</w:t>
      </w:r>
    </w:p>
    <w:bookmarkEnd w:id="0"/>
    <w:p w:rsidR="007F72F2" w:rsidRPr="00110626" w:rsidRDefault="001E03D6" w:rsidP="005C17C4">
      <w:pPr>
        <w:pStyle w:val="1"/>
        <w:spacing w:line="500" w:lineRule="exact"/>
        <w:jc w:val="center"/>
        <w:rPr>
          <w:sz w:val="36"/>
          <w:szCs w:val="36"/>
        </w:rPr>
      </w:pPr>
      <w:r w:rsidRPr="00110626">
        <w:rPr>
          <w:rFonts w:asciiTheme="majorEastAsia" w:hAnsiTheme="majorEastAsia" w:hint="eastAsia"/>
          <w:b/>
          <w:sz w:val="36"/>
          <w:szCs w:val="36"/>
        </w:rPr>
        <w:t>トレーシングレポート</w:t>
      </w:r>
      <w:r w:rsidR="007F72F2" w:rsidRPr="00110626">
        <w:rPr>
          <w:rFonts w:asciiTheme="majorEastAsia" w:hAnsiTheme="majorEastAsia" w:hint="eastAsia"/>
          <w:b/>
          <w:sz w:val="36"/>
          <w:szCs w:val="36"/>
        </w:rPr>
        <w:t>（</w:t>
      </w:r>
      <w:r w:rsidRPr="00110626">
        <w:rPr>
          <w:rFonts w:asciiTheme="majorEastAsia" w:hAnsiTheme="majorEastAsia" w:hint="eastAsia"/>
          <w:b/>
          <w:sz w:val="36"/>
          <w:szCs w:val="36"/>
        </w:rPr>
        <w:t>服薬情報</w:t>
      </w:r>
      <w:r w:rsidR="00C56A35" w:rsidRPr="00110626">
        <w:rPr>
          <w:rFonts w:asciiTheme="majorEastAsia" w:hAnsiTheme="majorEastAsia" w:hint="eastAsia"/>
          <w:b/>
          <w:sz w:val="36"/>
          <w:szCs w:val="36"/>
        </w:rPr>
        <w:t>提供</w:t>
      </w:r>
      <w:r w:rsidRPr="00110626">
        <w:rPr>
          <w:rFonts w:asciiTheme="majorEastAsia" w:hAnsiTheme="majorEastAsia" w:hint="eastAsia"/>
          <w:b/>
          <w:sz w:val="36"/>
          <w:szCs w:val="36"/>
        </w:rPr>
        <w:t>書</w:t>
      </w:r>
      <w:r w:rsidR="005C17C4" w:rsidRPr="00110626">
        <w:rPr>
          <w:rFonts w:asciiTheme="majorEastAsia" w:hAnsiTheme="majorEastAsia" w:hint="eastAsia"/>
          <w:b/>
          <w:sz w:val="36"/>
          <w:szCs w:val="36"/>
        </w:rPr>
        <w:t>）</w:t>
      </w:r>
      <w:r w:rsidR="005C17C4" w:rsidRPr="00110626">
        <w:rPr>
          <w:rFonts w:asciiTheme="majorEastAsia" w:hAnsiTheme="majorEastAsia" w:hint="eastAsia"/>
          <w:b/>
          <w:sz w:val="36"/>
          <w:szCs w:val="36"/>
          <w:u w:val="wave"/>
        </w:rPr>
        <w:t>（一般用）</w:t>
      </w:r>
    </w:p>
    <w:p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:rsidR="00A8236B" w:rsidRDefault="00967A50" w:rsidP="00B11565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sz w:val="24"/>
          <w:u w:val="single"/>
        </w:rPr>
        <w:t>武蔵野赤十字病院</w:t>
      </w:r>
      <w:r w:rsidR="00394000" w:rsidRPr="00967A50">
        <w:rPr>
          <w:rFonts w:asciiTheme="minorEastAsia" w:eastAsiaTheme="minorEastAsia" w:hAnsiTheme="minorEastAsia" w:cs="ＭＳ ゴシック" w:hint="eastAsia"/>
          <w:sz w:val="24"/>
        </w:rPr>
        <w:t xml:space="preserve">      </w:t>
      </w:r>
      <w:r w:rsidR="00394000">
        <w:rPr>
          <w:rFonts w:asciiTheme="minorEastAsia" w:eastAsiaTheme="minorEastAsia" w:hAnsiTheme="minorEastAsia" w:cs="ＭＳ ゴシック" w:hint="eastAsia"/>
        </w:rPr>
        <w:t xml:space="preserve">    </w:t>
      </w:r>
      <w:r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394000">
        <w:rPr>
          <w:rFonts w:asciiTheme="minorEastAsia" w:eastAsiaTheme="minorEastAsia" w:hAnsiTheme="minorEastAsia" w:cs="ＭＳ ゴシック" w:hint="eastAsia"/>
        </w:rPr>
        <w:t xml:space="preserve">  </w:t>
      </w:r>
      <w:r>
        <w:rPr>
          <w:rFonts w:asciiTheme="minorEastAsia" w:eastAsiaTheme="minorEastAsia" w:hAnsiTheme="minorEastAsia" w:cs="ＭＳ ゴシック" w:hint="eastAsia"/>
        </w:rPr>
        <w:t xml:space="preserve">　</w:t>
      </w:r>
      <w:r w:rsidR="00394000">
        <w:rPr>
          <w:rFonts w:asciiTheme="minorEastAsia" w:eastAsiaTheme="minorEastAsia" w:hAnsiTheme="minorEastAsia" w:cs="ＭＳ ゴシック" w:hint="eastAsia"/>
        </w:rPr>
        <w:t xml:space="preserve">   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>報告日：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　年　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月　</w:t>
      </w:r>
      <w:r w:rsidR="00394000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900F84">
        <w:rPr>
          <w:rFonts w:asciiTheme="minorEastAsia" w:eastAsiaTheme="minorEastAsia" w:hAnsiTheme="minorEastAsia" w:cs="ＭＳ ゴシック" w:hint="eastAsia"/>
          <w:u w:val="single"/>
        </w:rPr>
        <w:t xml:space="preserve">　日</w:t>
      </w:r>
    </w:p>
    <w:p w:rsidR="00EC2348" w:rsidRDefault="00EC2348" w:rsidP="002E0F24">
      <w:pPr>
        <w:pStyle w:val="a3"/>
        <w:spacing w:line="14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5C17C4" w:rsidRPr="007F72F2" w:rsidTr="005C17C4">
        <w:trPr>
          <w:trHeight w:val="707"/>
        </w:trPr>
        <w:tc>
          <w:tcPr>
            <w:tcW w:w="5019" w:type="dxa"/>
            <w:gridSpan w:val="3"/>
          </w:tcPr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（TEL、F</w:t>
            </w:r>
            <w:r w:rsidR="00C1536E">
              <w:rPr>
                <w:rFonts w:asciiTheme="minorEastAsia" w:eastAsiaTheme="minorEastAsia" w:hAnsiTheme="minorEastAsia" w:cs="ＭＳ ゴシック"/>
              </w:rPr>
              <w:t>AX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、住所</w:t>
            </w: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C1536E" w:rsidRDefault="00C1536E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:rsidR="005C17C4" w:rsidRPr="007F72F2" w:rsidRDefault="005C17C4" w:rsidP="00C01B78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</w:t>
            </w:r>
            <w:r w:rsidR="00C01B78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</w:tc>
      </w:tr>
      <w:tr w:rsidR="005C17C4" w:rsidRPr="00B11565" w:rsidTr="00110626">
        <w:trPr>
          <w:trHeight w:val="1492"/>
        </w:trPr>
        <w:tc>
          <w:tcPr>
            <w:tcW w:w="5019" w:type="dxa"/>
            <w:gridSpan w:val="3"/>
          </w:tcPr>
          <w:p w:rsidR="00C1536E" w:rsidRDefault="00C1536E" w:rsidP="00C1536E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5C17C4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:rsid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C1536E" w:rsidRPr="00E90A41" w:rsidRDefault="00E90A41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:rsidR="00C1536E" w:rsidRPr="007F72F2" w:rsidRDefault="00C1536E" w:rsidP="00C1536E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5C17C4" w:rsidRPr="007F72F2" w:rsidRDefault="005C17C4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:rsidR="005C17C4" w:rsidRPr="007F72F2" w:rsidRDefault="005C17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EC383A" w:rsidRPr="007F72F2" w:rsidTr="00EC383A">
        <w:trPr>
          <w:trHeight w:val="703"/>
        </w:trPr>
        <w:tc>
          <w:tcPr>
            <w:tcW w:w="988" w:type="dxa"/>
            <w:vAlign w:val="center"/>
          </w:tcPr>
          <w:p w:rsidR="00EC383A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:rsidR="00EC383A" w:rsidRPr="00DE4536" w:rsidRDefault="00EC383A" w:rsidP="00DE4536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:rsidR="00EC383A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:rsidR="00EC383A" w:rsidRPr="00DE4536" w:rsidRDefault="00EC383A" w:rsidP="00EC383A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w:rFonts w:ascii="Segoe UI Emoji" w:eastAsia="Segoe UI Emoji" w:hAnsi="Segoe UI Emoji" w:cs="Segoe UI Emoji"/>
                <w:sz w:val="22"/>
                <w:szCs w:val="22"/>
              </w:rPr>
              <w:t>□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:rsidR="00DE4536" w:rsidRDefault="00DE4536" w:rsidP="00DE4536">
      <w:pPr>
        <w:pStyle w:val="a3"/>
        <w:spacing w:line="80" w:lineRule="exact"/>
        <w:ind w:firstLineChars="100" w:firstLine="210"/>
        <w:rPr>
          <w:rFonts w:asciiTheme="minorEastAsia" w:eastAsiaTheme="minorEastAsia" w:hAnsiTheme="minorEastAsia" w:cs="ＭＳ ゴシック"/>
        </w:rPr>
      </w:pPr>
    </w:p>
    <w:p w:rsidR="00A8236B" w:rsidRDefault="00CD39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 w:rsidR="005C17C4"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:rsidR="005C17C4" w:rsidRPr="007F72F2" w:rsidRDefault="005C17C4" w:rsidP="00A91EB3">
      <w:pPr>
        <w:pStyle w:val="a3"/>
        <w:spacing w:line="300" w:lineRule="exact"/>
        <w:ind w:firstLineChars="100" w:firstLine="210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</w:t>
      </w:r>
      <w:r w:rsidR="00D33669">
        <w:rPr>
          <w:rFonts w:asciiTheme="minorEastAsia" w:eastAsiaTheme="minorEastAsia" w:hAnsiTheme="minorEastAsia" w:cs="ＭＳ ゴシック" w:hint="eastAsia"/>
        </w:rPr>
        <w:t>ご高配賜りますようお願い申し上げ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9612"/>
      </w:tblGrid>
      <w:tr w:rsidR="00680968" w:rsidRPr="007F72F2" w:rsidTr="00DE4536">
        <w:trPr>
          <w:cantSplit/>
          <w:trHeight w:val="2197"/>
        </w:trPr>
        <w:tc>
          <w:tcPr>
            <w:tcW w:w="421" w:type="dxa"/>
            <w:textDirection w:val="tbRlV"/>
            <w:vAlign w:val="center"/>
          </w:tcPr>
          <w:p w:rsidR="00110626" w:rsidRPr="00AD6BA9" w:rsidRDefault="00110626" w:rsidP="00AD6BA9">
            <w:pPr>
              <w:pStyle w:val="a3"/>
              <w:ind w:left="113" w:right="113"/>
              <w:rPr>
                <w:rFonts w:asciiTheme="majorEastAsia" w:eastAsiaTheme="majorEastAsia" w:hAnsiTheme="majorEastAsia" w:cs="ＭＳ ゴシック"/>
              </w:rPr>
            </w:pPr>
            <w:r w:rsidRPr="00430E9C">
              <w:rPr>
                <w:rFonts w:asciiTheme="majorEastAsia" w:eastAsiaTheme="majorEastAsia" w:hAnsiTheme="majorEastAsia" w:cs="ＭＳ ゴシック" w:hint="eastAsia"/>
                <w:spacing w:val="30"/>
                <w:kern w:val="0"/>
                <w:fitText w:val="1890" w:id="-1728220416"/>
              </w:rPr>
              <w:t>報告内容の分類</w:t>
            </w:r>
          </w:p>
          <w:p w:rsidR="00680968" w:rsidRPr="007F72F2" w:rsidRDefault="00680968" w:rsidP="00110626">
            <w:pPr>
              <w:pStyle w:val="a3"/>
              <w:ind w:left="113" w:right="113"/>
              <w:jc w:val="center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773" w:type="dxa"/>
          </w:tcPr>
          <w:p w:rsidR="00680968" w:rsidRDefault="0068715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ポリファーマシーに伴う減薬の提案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661A3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2661A3">
              <w:rPr>
                <w:rFonts w:asciiTheme="minorEastAsia" w:eastAsiaTheme="minorEastAsia" w:hAnsiTheme="minorEastAsia" w:cs="ＭＳ ゴシック"/>
              </w:rPr>
              <w:t xml:space="preserve"> </w:t>
            </w: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680968">
              <w:rPr>
                <w:rFonts w:asciiTheme="minorEastAsia" w:eastAsiaTheme="minorEastAsia" w:hAnsiTheme="minorEastAsia" w:cs="ＭＳ ゴシック" w:hint="eastAsia"/>
              </w:rPr>
              <w:t>患者の訴え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（アレルギー情報等も含む）</w:t>
            </w:r>
          </w:p>
          <w:p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処方内容に関連した提案（上記の減薬以外）　　　</w:t>
            </w: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副作用発現もしくは疑い</w:t>
            </w:r>
          </w:p>
          <w:p w:rsidR="00680968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残薬調整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</w:t>
            </w:r>
            <w:r w:rsidR="006E069E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関する情報</w:t>
            </w:r>
            <w:r w:rsidR="006E069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　　 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 </w:t>
            </w: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O</w:t>
            </w:r>
            <w:r>
              <w:rPr>
                <w:rFonts w:asciiTheme="minorEastAsia" w:eastAsiaTheme="minorEastAsia" w:hAnsiTheme="minorEastAsia" w:cs="ＭＳ ゴシック"/>
              </w:rPr>
              <w:t>TC</w:t>
            </w:r>
            <w:r>
              <w:rPr>
                <w:rFonts w:asciiTheme="minorEastAsia" w:eastAsiaTheme="minorEastAsia" w:hAnsiTheme="minorEastAsia" w:cs="ＭＳ ゴシック" w:hint="eastAsia"/>
              </w:rPr>
              <w:t>・サプリメント</w:t>
            </w:r>
            <w:r w:rsidR="006E069E">
              <w:rPr>
                <w:rFonts w:asciiTheme="minorEastAsia" w:eastAsiaTheme="minorEastAsia" w:hAnsiTheme="minorEastAsia" w:cs="ＭＳ ゴシック" w:hint="eastAsia"/>
              </w:rPr>
              <w:t>に関する情報</w:t>
            </w:r>
          </w:p>
          <w:p w:rsidR="000E3FE6" w:rsidRDefault="00EC383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服薬状況（アドヒアランス）とそれに関する指導内容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C1536E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:rsidR="00110626" w:rsidRDefault="00EC383A" w:rsidP="00EC383A">
            <w:pPr>
              <w:pStyle w:val="a3"/>
              <w:spacing w:line="240" w:lineRule="exact"/>
              <w:jc w:val="left"/>
              <w:rPr>
                <w:rFonts w:asciiTheme="minorEastAsia" w:eastAsiaTheme="minorEastAsia" w:hAnsiTheme="minorEastAsia" w:cs="ＭＳ ゴシック"/>
                <w:sz w:val="22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:rsidR="00680968" w:rsidRPr="00110626" w:rsidRDefault="0068715D" w:rsidP="00110626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 w:rsidR="002661A3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 w:rsidR="000E3FE6">
              <w:rPr>
                <w:rFonts w:asciiTheme="minorEastAsia" w:eastAsiaTheme="minorEastAsia" w:hAnsiTheme="minorEastAsia" w:cs="ＭＳ ゴシック" w:hint="eastAsia"/>
              </w:rPr>
              <w:t>その他（具体的記載：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　　　　　　　　　　　　　</w:t>
            </w:r>
            <w:r w:rsidR="00E90A41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 </w:t>
            </w:r>
            <w:r w:rsidR="00E90A41">
              <w:rPr>
                <w:rFonts w:asciiTheme="minorEastAsia" w:eastAsiaTheme="minorEastAsia" w:hAnsiTheme="minorEastAsia" w:cs="ＭＳ ゴシック"/>
                <w:u w:val="single"/>
              </w:rPr>
              <w:t xml:space="preserve">                           </w:t>
            </w:r>
            <w:r w:rsidR="000E3FE6">
              <w:rPr>
                <w:rFonts w:asciiTheme="minorEastAsia" w:eastAsiaTheme="minorEastAsia" w:hAnsiTheme="minorEastAsia" w:cs="ＭＳ ゴシック" w:hint="eastAsia"/>
                <w:u w:val="single"/>
              </w:rPr>
              <w:t xml:space="preserve">　）</w:t>
            </w:r>
          </w:p>
        </w:tc>
      </w:tr>
      <w:tr w:rsidR="003F7017" w:rsidRPr="007F72F2" w:rsidTr="00DC3C80">
        <w:trPr>
          <w:trHeight w:val="1674"/>
        </w:trPr>
        <w:tc>
          <w:tcPr>
            <w:tcW w:w="10194" w:type="dxa"/>
            <w:gridSpan w:val="2"/>
          </w:tcPr>
          <w:p w:rsidR="003F7017" w:rsidRPr="00AD6BA9" w:rsidRDefault="00680968" w:rsidP="00A8236B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上記についての詳細内容＞</w:t>
            </w:r>
          </w:p>
          <w:p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680968" w:rsidRDefault="0068096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  <w:p w:rsidR="0044309A" w:rsidRPr="0044309A" w:rsidRDefault="0044309A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</w:p>
        </w:tc>
      </w:tr>
    </w:tbl>
    <w:p w:rsidR="00E90A41" w:rsidRPr="00E90A41" w:rsidRDefault="00E90A41" w:rsidP="00051ED7">
      <w:pPr>
        <w:spacing w:line="160" w:lineRule="exac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80968" w:rsidRPr="007F72F2" w:rsidTr="007C795C">
        <w:trPr>
          <w:trHeight w:val="1816"/>
        </w:trPr>
        <w:tc>
          <w:tcPr>
            <w:tcW w:w="10194" w:type="dxa"/>
          </w:tcPr>
          <w:p w:rsidR="00680968" w:rsidRPr="00AD6BA9" w:rsidRDefault="00680968" w:rsidP="00680968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薬剤師としての意見・提案内容＞</w:t>
            </w:r>
          </w:p>
          <w:p w:rsidR="00680968" w:rsidRP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680968" w:rsidRDefault="0068096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6F767D" w:rsidRDefault="006F767D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44309A" w:rsidRPr="00ED758C" w:rsidRDefault="0044309A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:rsidR="00680968" w:rsidRDefault="00680968" w:rsidP="00E90A41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="Segoe UI Emoji" w:eastAsia="Segoe UI Emoji" w:hAnsi="Segoe UI Emoji" w:cs="Segoe UI Emoji"/>
          <w:sz w:val="22"/>
        </w:rPr>
        <w:t>□</w: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</w:t>
      </w:r>
      <w:r w:rsidR="00F03B5E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="00F03B5E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 </w:t>
      </w:r>
      <w:r w:rsidRPr="00D33669">
        <w:rPr>
          <w:rFonts w:ascii="Segoe UI Emoji" w:eastAsia="Segoe UI Emoji" w:hAnsi="Segoe UI Emoji" w:cs="Segoe UI Emoji"/>
          <w:sz w:val="22"/>
        </w:rPr>
        <w:t>□</w: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 w:rsidR="00E90A41"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 xml:space="preserve">返信希望（ある場合）] </w:t>
      </w:r>
      <w:r w:rsidR="00361AE7" w:rsidRPr="00D33669">
        <w:rPr>
          <w:rFonts w:ascii="Segoe UI Emoji" w:eastAsia="Segoe UI Emoji" w:hAnsi="Segoe UI Emoji" w:cs="Segoe UI Emoji"/>
          <w:sz w:val="22"/>
        </w:rPr>
        <w:t>□</w:t>
      </w:r>
      <w:r w:rsidR="00DC3C80">
        <w:rPr>
          <w:rFonts w:asciiTheme="minorEastAsia" w:eastAsiaTheme="minorEastAsia" w:hAnsiTheme="minorEastAsia" w:cs="ＭＳ ゴシック"/>
          <w:sz w:val="22"/>
        </w:rPr>
        <w:t xml:space="preserve"> </w:t>
      </w:r>
      <w:r w:rsidR="00361AE7"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tbl>
      <w:tblPr>
        <w:tblStyle w:val="a9"/>
        <w:tblpPr w:leftFromText="142" w:rightFromText="142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C795C" w:rsidRPr="00401BA4" w:rsidTr="007C795C">
        <w:trPr>
          <w:trHeight w:val="3635"/>
        </w:trPr>
        <w:tc>
          <w:tcPr>
            <w:tcW w:w="10194" w:type="dxa"/>
          </w:tcPr>
          <w:p w:rsidR="007C795C" w:rsidRPr="00AD6BA9" w:rsidRDefault="007C795C" w:rsidP="007C795C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D6BA9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w:rFonts w:ascii="Segoe UI Emoji" w:eastAsia="Segoe UI Emoji" w:hAnsi="Segoe UI Emoji" w:cs="Segoe UI Emoji"/>
                <w:sz w:val="22"/>
              </w:rPr>
              <w:t>□</w:t>
            </w:r>
            <w:r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:rsidR="007C795C" w:rsidRPr="007F72F2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 w:rsidR="00967A50">
              <w:rPr>
                <w:rFonts w:asciiTheme="minorEastAsia" w:eastAsiaTheme="minorEastAsia" w:hAnsiTheme="minorEastAsia" w:cs="ＭＳ ゴシック"/>
              </w:rPr>
              <w:t xml:space="preserve">　武蔵野赤十字病院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7C795C" w:rsidRPr="00110626" w:rsidRDefault="007C795C" w:rsidP="007C795C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      </w:t>
            </w:r>
          </w:p>
          <w:p w:rsid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 w:rsidR="007646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7C795C" w:rsidRDefault="007C795C" w:rsidP="007C795C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　　　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7C795C" w:rsidRPr="007C795C" w:rsidRDefault="007C795C" w:rsidP="007C795C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                      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薬剤師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・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その他（　　　　　</w:t>
            </w:r>
            <w:r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7C795C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　　　））</w:t>
            </w:r>
          </w:p>
        </w:tc>
      </w:tr>
    </w:tbl>
    <w:p w:rsidR="00051ED7" w:rsidRPr="00051ED7" w:rsidRDefault="00051ED7" w:rsidP="007C795C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18"/>
          <w:szCs w:val="18"/>
        </w:rPr>
      </w:pPr>
    </w:p>
    <w:sectPr w:rsidR="00051ED7" w:rsidRPr="00051ED7" w:rsidSect="00051ED7">
      <w:headerReference w:type="default" r:id="rId7"/>
      <w:footerReference w:type="default" r:id="rId8"/>
      <w:pgSz w:w="11906" w:h="16838"/>
      <w:pgMar w:top="680" w:right="851" w:bottom="680" w:left="851" w:header="17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2B02" w:rsidRDefault="00542B02" w:rsidP="0094060F">
      <w:r>
        <w:separator/>
      </w:r>
    </w:p>
  </w:endnote>
  <w:endnote w:type="continuationSeparator" w:id="0">
    <w:p w:rsidR="00542B02" w:rsidRDefault="00542B02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1ED7" w:rsidRDefault="008A23E0" w:rsidP="00051ED7">
    <w:pPr>
      <w:pStyle w:val="a7"/>
      <w:jc w:val="right"/>
    </w:pPr>
    <w:r>
      <w:rPr>
        <w:rFonts w:hint="eastAsia"/>
      </w:rPr>
      <w:t>武蔵野赤十字病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2B02" w:rsidRDefault="00542B02" w:rsidP="0094060F">
      <w:r>
        <w:separator/>
      </w:r>
    </w:p>
  </w:footnote>
  <w:footnote w:type="continuationSeparator" w:id="0">
    <w:p w:rsidR="00542B02" w:rsidRDefault="00542B02" w:rsidP="0094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BC9" w:rsidRDefault="004F4BC9" w:rsidP="004F4BC9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14E31"/>
    <w:rsid w:val="0004686F"/>
    <w:rsid w:val="00051ED7"/>
    <w:rsid w:val="0008162E"/>
    <w:rsid w:val="000839ED"/>
    <w:rsid w:val="00083B51"/>
    <w:rsid w:val="000842E3"/>
    <w:rsid w:val="000A2EAF"/>
    <w:rsid w:val="000B2DFF"/>
    <w:rsid w:val="000D31FB"/>
    <w:rsid w:val="000D47ED"/>
    <w:rsid w:val="000E3FE6"/>
    <w:rsid w:val="00110626"/>
    <w:rsid w:val="00141C7C"/>
    <w:rsid w:val="0018441D"/>
    <w:rsid w:val="001B28DB"/>
    <w:rsid w:val="001C3F87"/>
    <w:rsid w:val="001E03D6"/>
    <w:rsid w:val="001F6C09"/>
    <w:rsid w:val="00201C1C"/>
    <w:rsid w:val="00205688"/>
    <w:rsid w:val="002661A3"/>
    <w:rsid w:val="002D6EB5"/>
    <w:rsid w:val="002E0F24"/>
    <w:rsid w:val="002F5709"/>
    <w:rsid w:val="00334BC9"/>
    <w:rsid w:val="00337822"/>
    <w:rsid w:val="003521AA"/>
    <w:rsid w:val="00361AE7"/>
    <w:rsid w:val="003656FB"/>
    <w:rsid w:val="00394000"/>
    <w:rsid w:val="003C19E4"/>
    <w:rsid w:val="003D1034"/>
    <w:rsid w:val="003F7017"/>
    <w:rsid w:val="00401BA4"/>
    <w:rsid w:val="004227B1"/>
    <w:rsid w:val="00430E9C"/>
    <w:rsid w:val="0044309A"/>
    <w:rsid w:val="00474C22"/>
    <w:rsid w:val="00493B2A"/>
    <w:rsid w:val="004A626D"/>
    <w:rsid w:val="004D0FEC"/>
    <w:rsid w:val="004D5F6D"/>
    <w:rsid w:val="004E7DF3"/>
    <w:rsid w:val="004F4BC9"/>
    <w:rsid w:val="005050B6"/>
    <w:rsid w:val="00542B02"/>
    <w:rsid w:val="00564B0D"/>
    <w:rsid w:val="0059143A"/>
    <w:rsid w:val="00593A74"/>
    <w:rsid w:val="005C17C4"/>
    <w:rsid w:val="005C65C5"/>
    <w:rsid w:val="00634903"/>
    <w:rsid w:val="00635091"/>
    <w:rsid w:val="00670031"/>
    <w:rsid w:val="00680968"/>
    <w:rsid w:val="0068715D"/>
    <w:rsid w:val="00696896"/>
    <w:rsid w:val="006C0EEE"/>
    <w:rsid w:val="006E069E"/>
    <w:rsid w:val="006F767D"/>
    <w:rsid w:val="0072567D"/>
    <w:rsid w:val="007352DA"/>
    <w:rsid w:val="007646F2"/>
    <w:rsid w:val="00770B5C"/>
    <w:rsid w:val="00793C14"/>
    <w:rsid w:val="007C795C"/>
    <w:rsid w:val="007E1590"/>
    <w:rsid w:val="007F72F2"/>
    <w:rsid w:val="00877697"/>
    <w:rsid w:val="008A23E0"/>
    <w:rsid w:val="008B536E"/>
    <w:rsid w:val="00900F84"/>
    <w:rsid w:val="0094044F"/>
    <w:rsid w:val="0094060F"/>
    <w:rsid w:val="00967A50"/>
    <w:rsid w:val="009C45C5"/>
    <w:rsid w:val="009D776E"/>
    <w:rsid w:val="00A531FA"/>
    <w:rsid w:val="00A65819"/>
    <w:rsid w:val="00A8236B"/>
    <w:rsid w:val="00A91EB3"/>
    <w:rsid w:val="00AC16CE"/>
    <w:rsid w:val="00AD6BA9"/>
    <w:rsid w:val="00AF36E9"/>
    <w:rsid w:val="00B00EF2"/>
    <w:rsid w:val="00B11565"/>
    <w:rsid w:val="00B16F8E"/>
    <w:rsid w:val="00B177AB"/>
    <w:rsid w:val="00B559D6"/>
    <w:rsid w:val="00B62DBA"/>
    <w:rsid w:val="00B972D5"/>
    <w:rsid w:val="00C01B78"/>
    <w:rsid w:val="00C1536E"/>
    <w:rsid w:val="00C16983"/>
    <w:rsid w:val="00C56A35"/>
    <w:rsid w:val="00C65E43"/>
    <w:rsid w:val="00C93436"/>
    <w:rsid w:val="00C952C4"/>
    <w:rsid w:val="00CC34A7"/>
    <w:rsid w:val="00CC5060"/>
    <w:rsid w:val="00CD39C4"/>
    <w:rsid w:val="00CE0D51"/>
    <w:rsid w:val="00CE6407"/>
    <w:rsid w:val="00D15B1E"/>
    <w:rsid w:val="00D33669"/>
    <w:rsid w:val="00D83145"/>
    <w:rsid w:val="00DC3C80"/>
    <w:rsid w:val="00DE11A1"/>
    <w:rsid w:val="00DE4536"/>
    <w:rsid w:val="00DE5E97"/>
    <w:rsid w:val="00DF06FC"/>
    <w:rsid w:val="00E04501"/>
    <w:rsid w:val="00E26868"/>
    <w:rsid w:val="00E47386"/>
    <w:rsid w:val="00E64CC3"/>
    <w:rsid w:val="00E65344"/>
    <w:rsid w:val="00E87CD6"/>
    <w:rsid w:val="00E90A41"/>
    <w:rsid w:val="00EA4209"/>
    <w:rsid w:val="00EB67CE"/>
    <w:rsid w:val="00EC2348"/>
    <w:rsid w:val="00EC383A"/>
    <w:rsid w:val="00ED758C"/>
    <w:rsid w:val="00F03B5E"/>
    <w:rsid w:val="00F25862"/>
    <w:rsid w:val="00F30285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175B4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1009-D355-49F7-8B0E-94967F8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OSK-150</cp:lastModifiedBy>
  <cp:revision>1</cp:revision>
  <cp:lastPrinted>2023-04-13T08:31:00Z</cp:lastPrinted>
  <dcterms:created xsi:type="dcterms:W3CDTF">2023-04-18T02:08:00Z</dcterms:created>
  <dcterms:modified xsi:type="dcterms:W3CDTF">2023-04-18T02:08:00Z</dcterms:modified>
</cp:coreProperties>
</file>